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5A37" w14:textId="77777777" w:rsidR="00D34682" w:rsidRPr="00F80449" w:rsidRDefault="00D34682" w:rsidP="00D34682">
      <w:pPr>
        <w:contextualSpacing/>
        <w:jc w:val="right"/>
        <w:rPr>
          <w:rFonts w:ascii="Times New Roman" w:hAnsi="Times New Roman"/>
          <w:b/>
          <w:bCs/>
          <w:smallCaps/>
        </w:rPr>
      </w:pPr>
    </w:p>
    <w:p w14:paraId="1CA8DB13" w14:textId="5DB94DCE" w:rsidR="00D34682" w:rsidRPr="00D34682" w:rsidRDefault="00D34682" w:rsidP="00D34682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D34682">
        <w:rPr>
          <w:rFonts w:ascii="Garamond" w:hAnsi="Garamond"/>
          <w:b/>
          <w:bCs/>
          <w:smallCaps/>
          <w:sz w:val="32"/>
          <w:szCs w:val="32"/>
        </w:rPr>
        <w:t>Arcidiocesi di Trani-Barletta-Bisceglie</w:t>
      </w:r>
    </w:p>
    <w:p w14:paraId="528EF313" w14:textId="51617BB9" w:rsidR="00D34682" w:rsidRDefault="00D34682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</w:p>
    <w:p w14:paraId="5127A58B" w14:textId="5D93F621" w:rsidR="00D34682" w:rsidRDefault="00D34682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</w:p>
    <w:p w14:paraId="10F59712" w14:textId="77777777" w:rsidR="00D34682" w:rsidRDefault="00D34682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</w:p>
    <w:p w14:paraId="6F766277" w14:textId="77777777" w:rsidR="00D34682" w:rsidRDefault="00D34682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</w:p>
    <w:p w14:paraId="06F6C68D" w14:textId="51100AAD" w:rsidR="00A6463D" w:rsidRPr="00A6463D" w:rsidRDefault="003C7464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C8739" wp14:editId="5A4BB2C4">
                <wp:simplePos x="0" y="0"/>
                <wp:positionH relativeFrom="column">
                  <wp:posOffset>750570</wp:posOffset>
                </wp:positionH>
                <wp:positionV relativeFrom="paragraph">
                  <wp:posOffset>-50800</wp:posOffset>
                </wp:positionV>
                <wp:extent cx="4673812" cy="516255"/>
                <wp:effectExtent l="50800" t="25400" r="76200" b="933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812" cy="51625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ED06" w14:textId="77777777" w:rsidR="00EE4FA9" w:rsidRDefault="00EE4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873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9.1pt;margin-top:-4pt;width:368pt;height: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5F8ED06" w14:textId="77777777" w:rsidR="00EE4FA9" w:rsidRDefault="00EE4FA9"/>
                  </w:txbxContent>
                </v:textbox>
              </v:shape>
            </w:pict>
          </mc:Fallback>
        </mc:AlternateContent>
      </w:r>
      <w:r w:rsidR="00A6463D" w:rsidRPr="00A6463D">
        <w:rPr>
          <w:rFonts w:ascii="Garamond" w:hAnsi="Garamond"/>
          <w:b/>
          <w:bCs/>
          <w:smallCaps/>
        </w:rPr>
        <w:t xml:space="preserve">Intenzioni di preghiera </w:t>
      </w:r>
    </w:p>
    <w:p w14:paraId="442BD402" w14:textId="45A3CE10" w:rsidR="00A6463D" w:rsidRPr="00A6463D" w:rsidRDefault="00A6463D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  <w:r w:rsidRPr="00A6463D">
        <w:rPr>
          <w:rFonts w:ascii="Garamond" w:hAnsi="Garamond"/>
          <w:b/>
          <w:bCs/>
          <w:smallCaps/>
        </w:rPr>
        <w:t>in vista del rinnovo dei Consigli pastorali parrocchiali</w:t>
      </w:r>
    </w:p>
    <w:p w14:paraId="607120D3" w14:textId="77777777" w:rsidR="00A6463D" w:rsidRDefault="00A6463D" w:rsidP="009A59AF">
      <w:pPr>
        <w:pStyle w:val="Nessunaspaziatura"/>
        <w:jc w:val="center"/>
        <w:rPr>
          <w:rFonts w:ascii="Garamond" w:hAnsi="Garamond"/>
          <w:b/>
        </w:rPr>
      </w:pPr>
    </w:p>
    <w:p w14:paraId="2A916356" w14:textId="269C9A02" w:rsidR="003C7464" w:rsidRDefault="003C7464" w:rsidP="003C7464">
      <w:pPr>
        <w:pStyle w:val="Nessunaspaziatura"/>
        <w:jc w:val="both"/>
        <w:rPr>
          <w:rFonts w:ascii="Garamond" w:hAnsi="Garamond"/>
        </w:rPr>
      </w:pPr>
    </w:p>
    <w:p w14:paraId="5E690F00" w14:textId="77777777" w:rsidR="00AC3EF8" w:rsidRDefault="00AC3EF8" w:rsidP="003C7464">
      <w:pPr>
        <w:pStyle w:val="Nessunaspaziatura"/>
        <w:jc w:val="both"/>
        <w:rPr>
          <w:rFonts w:ascii="Garamond" w:hAnsi="Garamond"/>
        </w:rPr>
      </w:pPr>
    </w:p>
    <w:p w14:paraId="4BAB8480" w14:textId="77777777" w:rsidR="00AC3EF8" w:rsidRDefault="00AC3EF8" w:rsidP="003C7464">
      <w:pPr>
        <w:pStyle w:val="Nessunaspaziatura"/>
        <w:jc w:val="both"/>
        <w:rPr>
          <w:rFonts w:ascii="Garamond" w:hAnsi="Garamond"/>
        </w:rPr>
      </w:pPr>
    </w:p>
    <w:p w14:paraId="37F8C9F8" w14:textId="77777777" w:rsidR="00AC3EF8" w:rsidRPr="00A6463D" w:rsidRDefault="00AC3EF8" w:rsidP="00AC3EF8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>Sostieni o Padre con la fiamma viva del tuo Spirito</w:t>
      </w:r>
      <w:r>
        <w:rPr>
          <w:rFonts w:ascii="Garamond" w:hAnsi="Garamond"/>
        </w:rPr>
        <w:t xml:space="preserve"> </w:t>
      </w:r>
      <w:r w:rsidRPr="00A6463D">
        <w:rPr>
          <w:rFonts w:ascii="Garamond" w:hAnsi="Garamond"/>
        </w:rPr>
        <w:t>la nostra comunità cr</w:t>
      </w:r>
      <w:r>
        <w:rPr>
          <w:rFonts w:ascii="Garamond" w:hAnsi="Garamond"/>
        </w:rPr>
        <w:t xml:space="preserve">istiana, chiamata a rinnovare i Consigli Pastorali parrocchiali, </w:t>
      </w:r>
      <w:r w:rsidRPr="00A6463D">
        <w:rPr>
          <w:rFonts w:ascii="Garamond" w:hAnsi="Garamond"/>
        </w:rPr>
        <w:t>ricolma dei doni del tuo Spirito coloro</w:t>
      </w:r>
      <w:r>
        <w:rPr>
          <w:rFonts w:ascii="Garamond" w:hAnsi="Garamond"/>
        </w:rPr>
        <w:t xml:space="preserve"> </w:t>
      </w:r>
      <w:r w:rsidRPr="00A6463D">
        <w:rPr>
          <w:rFonts w:ascii="Garamond" w:hAnsi="Garamond"/>
        </w:rPr>
        <w:t>che saranno chiamati a far</w:t>
      </w:r>
      <w:r>
        <w:rPr>
          <w:rFonts w:ascii="Garamond" w:hAnsi="Garamond"/>
        </w:rPr>
        <w:t>ne</w:t>
      </w:r>
      <w:r w:rsidRPr="00A6463D">
        <w:rPr>
          <w:rFonts w:ascii="Garamond" w:hAnsi="Garamond"/>
        </w:rPr>
        <w:t xml:space="preserve"> parte</w:t>
      </w:r>
      <w:r>
        <w:rPr>
          <w:rFonts w:ascii="Garamond" w:hAnsi="Garamond"/>
        </w:rPr>
        <w:t xml:space="preserve"> e do</w:t>
      </w:r>
      <w:r w:rsidRPr="00A6463D">
        <w:rPr>
          <w:rFonts w:ascii="Garamond" w:hAnsi="Garamond"/>
        </w:rPr>
        <w:t xml:space="preserve">naci di costruire legami di corresponsabilità e sincera comunione. </w:t>
      </w:r>
      <w:r w:rsidRPr="00A6463D">
        <w:rPr>
          <w:rFonts w:ascii="Garamond" w:hAnsi="Garamond"/>
          <w:i/>
        </w:rPr>
        <w:t>Preghiamo</w:t>
      </w:r>
      <w:r w:rsidRPr="00A6463D">
        <w:rPr>
          <w:rFonts w:ascii="Garamond" w:hAnsi="Garamond"/>
        </w:rPr>
        <w:t>.</w:t>
      </w:r>
    </w:p>
    <w:p w14:paraId="60CD084E" w14:textId="34C4806A" w:rsidR="003C7464" w:rsidRDefault="003C7464" w:rsidP="003C7464">
      <w:pPr>
        <w:pStyle w:val="Nessunaspaziatura"/>
        <w:jc w:val="both"/>
        <w:rPr>
          <w:rFonts w:ascii="Garamond" w:hAnsi="Garamond"/>
        </w:rPr>
      </w:pPr>
    </w:p>
    <w:p w14:paraId="0CF6A774" w14:textId="77777777" w:rsidR="00AC3EF8" w:rsidRDefault="00AC3EF8" w:rsidP="003C7464">
      <w:pPr>
        <w:pStyle w:val="Nessunaspaziatura"/>
        <w:jc w:val="both"/>
        <w:rPr>
          <w:rFonts w:ascii="Garamond" w:hAnsi="Garamond"/>
        </w:rPr>
      </w:pPr>
    </w:p>
    <w:p w14:paraId="7ED1C533" w14:textId="62C82540" w:rsidR="003C7464" w:rsidRPr="006D62F1" w:rsidRDefault="003C7464" w:rsidP="003C7464">
      <w:pPr>
        <w:pStyle w:val="Nessunaspaziatura"/>
        <w:jc w:val="both"/>
        <w:rPr>
          <w:rFonts w:ascii="Garamond" w:hAnsi="Garamond"/>
        </w:rPr>
      </w:pPr>
    </w:p>
    <w:sectPr w:rsidR="003C7464" w:rsidRPr="006D62F1" w:rsidSect="00AC3DF0">
      <w:headerReference w:type="default" r:id="rId8"/>
      <w:type w:val="continuous"/>
      <w:pgSz w:w="11900" w:h="16840"/>
      <w:pgMar w:top="1134" w:right="1134" w:bottom="1134" w:left="1134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3119" w14:textId="77777777" w:rsidR="00250C60" w:rsidRDefault="00250C60" w:rsidP="00D34682">
      <w:r>
        <w:separator/>
      </w:r>
    </w:p>
  </w:endnote>
  <w:endnote w:type="continuationSeparator" w:id="0">
    <w:p w14:paraId="61471A66" w14:textId="77777777" w:rsidR="00250C60" w:rsidRDefault="00250C60" w:rsidP="00D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6019" w14:textId="77777777" w:rsidR="00250C60" w:rsidRDefault="00250C60" w:rsidP="00D34682">
      <w:r>
        <w:separator/>
      </w:r>
    </w:p>
  </w:footnote>
  <w:footnote w:type="continuationSeparator" w:id="0">
    <w:p w14:paraId="7DCFCEC2" w14:textId="77777777" w:rsidR="00250C60" w:rsidRDefault="00250C60" w:rsidP="00D3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3231" w14:textId="78EC53C7" w:rsidR="00D34682" w:rsidRDefault="00D34682">
    <w:pPr>
      <w:pStyle w:val="Intestazione"/>
    </w:pPr>
    <w:r w:rsidRPr="00D34682">
      <w:rPr>
        <w:rFonts w:ascii="Garamond" w:hAnsi="Garamond"/>
        <w:b/>
        <w:bCs/>
        <w:smallCaps/>
        <w:noProof/>
        <w:sz w:val="32"/>
        <w:szCs w:val="32"/>
        <w:lang w:eastAsia="it-IT"/>
      </w:rPr>
      <w:drawing>
        <wp:anchor distT="0" distB="0" distL="114300" distR="114300" simplePos="0" relativeHeight="251654656" behindDoc="1" locked="0" layoutInCell="1" allowOverlap="1" wp14:anchorId="1D56FF6B" wp14:editId="6F6DAE01">
          <wp:simplePos x="0" y="0"/>
          <wp:positionH relativeFrom="column">
            <wp:posOffset>-333375</wp:posOffset>
          </wp:positionH>
          <wp:positionV relativeFrom="paragraph">
            <wp:posOffset>-635</wp:posOffset>
          </wp:positionV>
          <wp:extent cx="1030605" cy="1030605"/>
          <wp:effectExtent l="0" t="0" r="0" b="0"/>
          <wp:wrapNone/>
          <wp:docPr id="6" name="Immagine 6" descr="Macintosh HD:Users:apple:Desktop:MCC:2 corso uomini dl MCC:logo-cattedrale_sito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apple:Desktop:MCC:2 corso uomini dl MCC:logo-cattedrale_sito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64B2"/>
    <w:multiLevelType w:val="hybridMultilevel"/>
    <w:tmpl w:val="74FEB6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41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AF"/>
    <w:rsid w:val="0004064A"/>
    <w:rsid w:val="00057664"/>
    <w:rsid w:val="000C76A7"/>
    <w:rsid w:val="00250C60"/>
    <w:rsid w:val="00290441"/>
    <w:rsid w:val="003A5DDE"/>
    <w:rsid w:val="003C7464"/>
    <w:rsid w:val="005962D2"/>
    <w:rsid w:val="005F3F70"/>
    <w:rsid w:val="005F424A"/>
    <w:rsid w:val="006D4700"/>
    <w:rsid w:val="006D62F1"/>
    <w:rsid w:val="008D1FF9"/>
    <w:rsid w:val="009A59AF"/>
    <w:rsid w:val="009E48B9"/>
    <w:rsid w:val="00A34894"/>
    <w:rsid w:val="00A6463D"/>
    <w:rsid w:val="00A6792F"/>
    <w:rsid w:val="00AC3DF0"/>
    <w:rsid w:val="00AC3EF8"/>
    <w:rsid w:val="00C20C48"/>
    <w:rsid w:val="00CB104E"/>
    <w:rsid w:val="00D34682"/>
    <w:rsid w:val="00EE4FA9"/>
    <w:rsid w:val="00FB1FB8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D77565"/>
  <w14:defaultImageDpi w14:val="300"/>
  <w15:docId w15:val="{AD5AD61D-4A19-4C6D-A6D7-A207408C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3EF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A59AF"/>
  </w:style>
  <w:style w:type="character" w:customStyle="1" w:styleId="Corpodeltesto">
    <w:name w:val="Corpo del testo_"/>
    <w:link w:val="Corpodeltesto1"/>
    <w:locked/>
    <w:rsid w:val="006D62F1"/>
    <w:rPr>
      <w:rFonts w:ascii="Palatino Linotype" w:hAnsi="Palatino Linotype"/>
      <w:shd w:val="clear" w:color="auto" w:fill="FFFFFF"/>
    </w:rPr>
  </w:style>
  <w:style w:type="character" w:customStyle="1" w:styleId="Corpodeltesto3">
    <w:name w:val="Corpo del testo (3)_"/>
    <w:link w:val="Corpodeltesto30"/>
    <w:locked/>
    <w:rsid w:val="006D62F1"/>
    <w:rPr>
      <w:rFonts w:ascii="Palatino Linotype" w:hAnsi="Palatino Linotype"/>
      <w:shd w:val="clear" w:color="auto" w:fill="FFFFFF"/>
    </w:rPr>
  </w:style>
  <w:style w:type="character" w:customStyle="1" w:styleId="Corpodeltesto3Noncorsivo">
    <w:name w:val="Corpo del testo (3) + Non corsivo"/>
    <w:rsid w:val="006D62F1"/>
    <w:rPr>
      <w:rFonts w:ascii="Palatino Linotype" w:hAnsi="Palatino Linotype"/>
      <w:i/>
      <w:iCs/>
      <w:lang w:bidi="ar-SA"/>
    </w:rPr>
  </w:style>
  <w:style w:type="paragraph" w:customStyle="1" w:styleId="Corpodeltesto1">
    <w:name w:val="Corpo del testo1"/>
    <w:basedOn w:val="Normale"/>
    <w:link w:val="Corpodeltesto"/>
    <w:rsid w:val="006D62F1"/>
    <w:pPr>
      <w:shd w:val="clear" w:color="auto" w:fill="FFFFFF"/>
      <w:spacing w:before="240" w:after="480" w:line="264" w:lineRule="exact"/>
    </w:pPr>
    <w:rPr>
      <w:rFonts w:ascii="Palatino Linotype" w:hAnsi="Palatino Linotype"/>
    </w:rPr>
  </w:style>
  <w:style w:type="paragraph" w:customStyle="1" w:styleId="Corpodeltesto30">
    <w:name w:val="Corpo del testo (3)"/>
    <w:basedOn w:val="Normale"/>
    <w:link w:val="Corpodeltesto3"/>
    <w:rsid w:val="006D62F1"/>
    <w:pPr>
      <w:shd w:val="clear" w:color="auto" w:fill="FFFFFF"/>
      <w:spacing w:before="240" w:line="264" w:lineRule="exact"/>
      <w:jc w:val="both"/>
    </w:pPr>
    <w:rPr>
      <w:rFonts w:ascii="Palatino Linotype" w:hAnsi="Palatino Linotype"/>
    </w:rPr>
  </w:style>
  <w:style w:type="paragraph" w:styleId="Intestazione">
    <w:name w:val="header"/>
    <w:basedOn w:val="Normale"/>
    <w:link w:val="IntestazioneCarattere"/>
    <w:uiPriority w:val="99"/>
    <w:unhideWhenUsed/>
    <w:rsid w:val="00D34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682"/>
  </w:style>
  <w:style w:type="paragraph" w:styleId="Pidipagina">
    <w:name w:val="footer"/>
    <w:basedOn w:val="Normale"/>
    <w:link w:val="PidipaginaCarattere"/>
    <w:uiPriority w:val="99"/>
    <w:unhideWhenUsed/>
    <w:rsid w:val="00D34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6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D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DD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3E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3EF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3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60A3-470B-0442-8094-948E084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RROCCHIA SANTA MARIA GRECA</cp:lastModifiedBy>
  <cp:revision>2</cp:revision>
  <cp:lastPrinted>2022-10-31T11:56:00Z</cp:lastPrinted>
  <dcterms:created xsi:type="dcterms:W3CDTF">2022-11-04T19:55:00Z</dcterms:created>
  <dcterms:modified xsi:type="dcterms:W3CDTF">2022-11-04T19:55:00Z</dcterms:modified>
</cp:coreProperties>
</file>